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E3BB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2CB135F5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256FB440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4962B039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6A0F64A7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6B9554B9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5AE03949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67029DED" w14:textId="77777777" w:rsidR="000E1489" w:rsidRDefault="000E1489" w:rsidP="000E1489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0E1489" w14:paraId="5FB60F01" w14:textId="77777777" w:rsidTr="000E1489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8954" w14:textId="77777777" w:rsidR="000E1489" w:rsidRDefault="000E148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3B80" w14:textId="77777777" w:rsidR="000E1489" w:rsidRDefault="000E148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D6B20" w14:textId="77777777" w:rsidR="000E1489" w:rsidRDefault="000E148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38B5D" w14:textId="77777777" w:rsidR="000E1489" w:rsidRDefault="000E148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0E1489" w14:paraId="5803B613" w14:textId="77777777" w:rsidTr="000E1489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773F" w14:textId="77777777" w:rsidR="000E1489" w:rsidRDefault="000E1489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C95" w14:textId="77777777" w:rsidR="000E1489" w:rsidRDefault="000E148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CBACD" w14:textId="77777777" w:rsidR="000E1489" w:rsidRDefault="000E148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70691" w14:textId="77777777" w:rsidR="000E1489" w:rsidRDefault="000E148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216CE91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6A3710A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5D87268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24DD913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631896BD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415BAD7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751BBCF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442E770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4598184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6A57A1" w:rsidRPr="006A57A1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76E887D3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51AFABA7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5B590533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01296613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C3D93A3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72D3">
        <w:rPr>
          <w:sz w:val="18"/>
          <w:szCs w:val="18"/>
          <w:lang w:val="ru-RU"/>
        </w:rPr>
        <w:t>_______</w:t>
      </w:r>
      <w:r w:rsidR="007672F3">
        <w:rPr>
          <w:sz w:val="18"/>
          <w:szCs w:val="18"/>
          <w:lang w:val="ru-RU"/>
        </w:rPr>
        <w:t>__</w:t>
      </w:r>
    </w:p>
    <w:p w14:paraId="5155988D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5BCA3160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76D5116E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670A95D4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1C22E360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17988EF" w14:textId="77777777" w:rsidR="00805EC5" w:rsidRPr="006654C2" w:rsidRDefault="006654C2" w:rsidP="006654C2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</w:t>
      </w:r>
    </w:p>
    <w:p w14:paraId="2E86EF00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098B92FE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154813">
        <w:rPr>
          <w:b/>
          <w:sz w:val="24"/>
          <w:szCs w:val="24"/>
        </w:rPr>
        <w:t>EH</w:t>
      </w:r>
      <w:r w:rsidR="00C96F02">
        <w:rPr>
          <w:b/>
          <w:sz w:val="24"/>
          <w:szCs w:val="24"/>
        </w:rPr>
        <w:t>F</w:t>
      </w:r>
      <w:r w:rsidR="002302B3">
        <w:rPr>
          <w:b/>
          <w:sz w:val="24"/>
          <w:szCs w:val="24"/>
          <w:lang w:val="ru-RU"/>
        </w:rPr>
        <w:t>30</w:t>
      </w:r>
    </w:p>
    <w:p w14:paraId="4A92DDE5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7F57848C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B84FC06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17C5541D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08389F86" w14:textId="77777777" w:rsidR="001D3FF5" w:rsidRDefault="006654C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</w:t>
      </w:r>
      <w:r w:rsidRPr="006654C2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00FAAE5F" wp14:editId="2C001D13">
            <wp:extent cx="2476500" cy="5762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99FD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38BC7599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30F83DA2" w14:textId="77777777" w:rsidR="00485077" w:rsidRPr="00C908BA" w:rsidRDefault="00485077" w:rsidP="00B5380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3E613B88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3335956B" w14:textId="77777777" w:rsidR="00B97C74" w:rsidRPr="00C908BA" w:rsidRDefault="00B97C74" w:rsidP="00B5380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29B1E883" w14:textId="77777777" w:rsidR="00261CB8" w:rsidRPr="00261CB8" w:rsidRDefault="00B97C74" w:rsidP="00B5380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822953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2931BDBC" w14:textId="77777777" w:rsidR="00B97C74" w:rsidRPr="00913B46" w:rsidRDefault="00B97C74" w:rsidP="00B5380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7448AE75" w14:textId="77777777" w:rsidR="00B97C74" w:rsidRPr="00C908BA" w:rsidRDefault="00B97C74" w:rsidP="00B5380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B5380B" w:rsidRPr="00B5380B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3EA136D8" w14:textId="77777777" w:rsidTr="00ED2A12">
        <w:tc>
          <w:tcPr>
            <w:tcW w:w="782" w:type="dxa"/>
          </w:tcPr>
          <w:p w14:paraId="2359C48D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45D62D6A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44990D54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23821D69" w14:textId="77777777" w:rsidTr="00ED2A12">
        <w:trPr>
          <w:trHeight w:val="62"/>
        </w:trPr>
        <w:tc>
          <w:tcPr>
            <w:tcW w:w="782" w:type="dxa"/>
          </w:tcPr>
          <w:p w14:paraId="49C1C274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294DA8A5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234B86E1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51AF1D69" w14:textId="77777777" w:rsidR="00B97C74" w:rsidRPr="00C908BA" w:rsidRDefault="00B97C74" w:rsidP="00B5380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B5380B" w:rsidRPr="00B5380B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46081DEF" w14:textId="77777777" w:rsidR="00E70202" w:rsidRPr="00261CB8" w:rsidRDefault="00B97C74" w:rsidP="00B5380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40713D08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533F2243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81BFA" wp14:editId="0405FC09">
                <wp:simplePos x="0" y="0"/>
                <wp:positionH relativeFrom="column">
                  <wp:posOffset>296545</wp:posOffset>
                </wp:positionH>
                <wp:positionV relativeFrom="paragraph">
                  <wp:posOffset>156210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C7AF5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12.3pt" to="23.9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wSPPE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2958F" wp14:editId="1C507E8F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3E986" wp14:editId="31F28EA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74F65" wp14:editId="4D8DAE68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8A804" wp14:editId="7D02924B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33636" wp14:editId="0433B646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44A2F" wp14:editId="26FED41A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BB9EC" wp14:editId="57B8495B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C96F02">
        <w:rPr>
          <w:spacing w:val="1"/>
          <w:sz w:val="24"/>
          <w:szCs w:val="24"/>
          <w:lang w:val="ru-RU"/>
        </w:rPr>
        <w:t xml:space="preserve"> 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C96F02" w:rsidRPr="00C96F02">
        <w:rPr>
          <w:spacing w:val="1"/>
          <w:sz w:val="24"/>
          <w:szCs w:val="24"/>
          <w:u w:val="thick"/>
          <w:lang w:val="ru-RU"/>
        </w:rPr>
        <w:t>172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154813">
        <w:rPr>
          <w:spacing w:val="1"/>
          <w:sz w:val="24"/>
          <w:szCs w:val="24"/>
          <w:u w:val="thick"/>
        </w:rPr>
        <w:t>EH</w:t>
      </w:r>
      <w:r w:rsidR="00C96F02">
        <w:rPr>
          <w:spacing w:val="1"/>
          <w:sz w:val="24"/>
          <w:szCs w:val="24"/>
          <w:u w:val="thick"/>
        </w:rPr>
        <w:t>F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C96F02" w:rsidRPr="00C96F02">
        <w:rPr>
          <w:spacing w:val="1"/>
          <w:sz w:val="24"/>
          <w:szCs w:val="24"/>
          <w:u w:val="thick"/>
          <w:lang w:val="ru-RU"/>
        </w:rPr>
        <w:t>1779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4E72D3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72D3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C93674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381253AF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32213744" w14:textId="2E83B7CD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311DB" wp14:editId="4930EAAE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7F32B" wp14:editId="6A28B048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F9725" wp14:editId="295629E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1627F" wp14:editId="097C801A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1E5C1C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3F520B9D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B1062" wp14:editId="42C03626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A32A2" wp14:editId="4DA56118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49944CB1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AB34E" wp14:editId="500D8C27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6A5AF" wp14:editId="09CF0B89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594F0727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A3BE4" wp14:editId="28D891B7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AE4F0" wp14:editId="150D7B4B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47D24FBD" w14:textId="77777777" w:rsidR="00A358A1" w:rsidRPr="00105AEA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3FB740" wp14:editId="4465E545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96BCD" wp14:editId="2E4941E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6A49E711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14D99" wp14:editId="54BABFE5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0A1D0" wp14:editId="652C786F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3032561C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152C4A" wp14:editId="2550F74A">
                <wp:simplePos x="0" y="0"/>
                <wp:positionH relativeFrom="column">
                  <wp:posOffset>298449</wp:posOffset>
                </wp:positionH>
                <wp:positionV relativeFrom="paragraph">
                  <wp:posOffset>85725</wp:posOffset>
                </wp:positionV>
                <wp:extent cx="2190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35D9D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6.75pt" to="40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2B94A5" wp14:editId="58F251B6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161E4F55" w14:textId="77777777" w:rsidR="004E72D3" w:rsidRDefault="004E72D3" w:rsidP="004E72D3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5 – гарантия 5 лет;</w:t>
      </w:r>
    </w:p>
    <w:p w14:paraId="23D63D95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6D053E77" w14:textId="77777777" w:rsidR="004E72D3" w:rsidRPr="004E72D3" w:rsidRDefault="004E72D3" w:rsidP="004E72D3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7D3A440D" w14:textId="77777777" w:rsidR="00E1587B" w:rsidRPr="00713C0C" w:rsidRDefault="00E1587B" w:rsidP="00713C0C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713C0C">
        <w:rPr>
          <w:spacing w:val="1"/>
          <w:sz w:val="18"/>
          <w:szCs w:val="18"/>
          <w:lang w:val="ru-RU"/>
        </w:rPr>
        <w:t xml:space="preserve"> </w:t>
      </w:r>
      <w:r w:rsidR="00713C0C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3F51AB6C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3B2A1C16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59844744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2AEDC49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4945BB87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1338102C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68D13190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351F90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3C674963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61774044" w14:textId="77777777" w:rsidR="00E1587B" w:rsidRDefault="00E1587B" w:rsidP="00B5380B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36E960B9" w14:textId="77777777" w:rsidR="000054B1" w:rsidRDefault="000054B1" w:rsidP="000054B1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0054B1" w14:paraId="19FA8AF1" w14:textId="77777777" w:rsidTr="000054B1">
        <w:trPr>
          <w:trHeight w:val="39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1E3" w14:textId="77777777" w:rsidR="000054B1" w:rsidRDefault="000054B1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358FCD" wp14:editId="18DA9FC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3746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AB5DD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.2pt" to="137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052822A7" w14:textId="77777777" w:rsidR="000054B1" w:rsidRDefault="000054B1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6FC60455" w14:textId="77777777" w:rsidR="000054B1" w:rsidRDefault="000054B1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1C67" w14:textId="77777777" w:rsidR="000054B1" w:rsidRDefault="000054B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6812" w14:textId="77777777" w:rsidR="000054B1" w:rsidRDefault="000054B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63644D68" w14:textId="77777777" w:rsidR="000054B1" w:rsidRDefault="000054B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025F76" w14:paraId="3CFD0082" w14:textId="77777777" w:rsidTr="000054B1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F234" w14:textId="77777777" w:rsidR="00025F76" w:rsidRDefault="00025F76" w:rsidP="00025F76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86A4" w14:textId="77777777" w:rsidR="00025F76" w:rsidRDefault="00025F76" w:rsidP="00025F76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04х40х7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FB93" w14:textId="77777777" w:rsidR="00025F76" w:rsidRDefault="00025F76" w:rsidP="00025F76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7</w:t>
            </w:r>
          </w:p>
        </w:tc>
      </w:tr>
      <w:tr w:rsidR="00025F76" w14:paraId="4346D7FA" w14:textId="77777777" w:rsidTr="000054B1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475A" w14:textId="77777777" w:rsidR="00025F76" w:rsidRDefault="00025F76" w:rsidP="00025F76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3683" w14:textId="77777777" w:rsidR="00025F76" w:rsidRDefault="00025F76" w:rsidP="00025F76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50х40х8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323B" w14:textId="77777777" w:rsidR="00025F76" w:rsidRDefault="00025F76" w:rsidP="00025F76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7</w:t>
            </w:r>
          </w:p>
        </w:tc>
      </w:tr>
      <w:tr w:rsidR="00025F76" w14:paraId="0781789D" w14:textId="77777777" w:rsidTr="000054B1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63CC" w14:textId="77777777" w:rsidR="00025F76" w:rsidRDefault="00025F76" w:rsidP="00025F76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1A4" w14:textId="77777777" w:rsidR="00025F76" w:rsidRDefault="00025F76" w:rsidP="00025F76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50х40х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6B0B" w14:textId="77777777" w:rsidR="00025F76" w:rsidRDefault="00025F76" w:rsidP="00025F76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7</w:t>
            </w:r>
          </w:p>
        </w:tc>
      </w:tr>
      <w:tr w:rsidR="00025F76" w14:paraId="0F488C8D" w14:textId="77777777" w:rsidTr="000054B1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DD01" w14:textId="77777777" w:rsidR="00025F76" w:rsidRDefault="00025F76" w:rsidP="00025F76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2B28" w14:textId="77777777" w:rsidR="00025F76" w:rsidRDefault="00025F76" w:rsidP="00025F76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10х40х1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756D" w14:textId="77777777" w:rsidR="00025F76" w:rsidRDefault="00025F76" w:rsidP="00025F76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7</w:t>
            </w:r>
          </w:p>
        </w:tc>
      </w:tr>
      <w:tr w:rsidR="000054B1" w14:paraId="38BC3034" w14:textId="77777777" w:rsidTr="000054B1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A84E" w14:textId="77777777" w:rsidR="000054B1" w:rsidRDefault="000054B1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A32E" w14:textId="77777777" w:rsidR="000054B1" w:rsidRDefault="000054B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24х60х5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1CCF" w14:textId="77777777" w:rsidR="000054B1" w:rsidRDefault="000054B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7</w:t>
            </w:r>
          </w:p>
        </w:tc>
      </w:tr>
      <w:tr w:rsidR="000054B1" w14:paraId="4B77EF16" w14:textId="77777777" w:rsidTr="000054B1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103C" w14:textId="77777777" w:rsidR="000054B1" w:rsidRDefault="000054B1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A35D" w14:textId="77777777" w:rsidR="000054B1" w:rsidRDefault="000054B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04х41х8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1142" w14:textId="77777777" w:rsidR="000054B1" w:rsidRDefault="000054B1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7</w:t>
            </w:r>
          </w:p>
        </w:tc>
      </w:tr>
    </w:tbl>
    <w:p w14:paraId="531BFE3A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73F4CBBD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1138F53E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51250E6F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15A79A09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59CCF959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2786C05F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778ECBB5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3C29DEBB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2D528F11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53473E90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6F380DC6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5475619C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362E811A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311B9DB6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0B7E0BBD" w14:textId="77777777" w:rsidR="00713C0C" w:rsidRDefault="00680954" w:rsidP="00713C0C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</w:t>
      </w:r>
      <w:r w:rsidR="00713C0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оянная аварийная линия.</w:t>
      </w:r>
      <w:r w:rsidR="00713C0C">
        <w:rPr>
          <w:sz w:val="18"/>
          <w:szCs w:val="18"/>
          <w:lang w:val="ru-RU"/>
        </w:rPr>
        <w:t xml:space="preserve"> </w:t>
      </w:r>
      <w:r w:rsidR="00713C0C" w:rsidRPr="006242A6">
        <w:rPr>
          <w:sz w:val="18"/>
          <w:szCs w:val="18"/>
          <w:lang w:val="ru-RU"/>
        </w:rPr>
        <w:t xml:space="preserve">При </w:t>
      </w:r>
      <w:r w:rsidR="00713C0C">
        <w:rPr>
          <w:sz w:val="18"/>
          <w:szCs w:val="18"/>
          <w:lang w:val="ru-RU"/>
        </w:rPr>
        <w:t>наличии БАП</w:t>
      </w:r>
      <w:r w:rsidR="00713C0C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7D95031C" w14:textId="77777777" w:rsidR="00680954" w:rsidRDefault="00713C0C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</w:t>
      </w:r>
      <w:r w:rsidRPr="006242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инии аварийного питания.</w:t>
      </w:r>
    </w:p>
    <w:p w14:paraId="58A544E1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57504161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3CE917AE" w14:textId="77777777" w:rsidR="00EE79B6" w:rsidRPr="00EE79B6" w:rsidRDefault="00EE79B6" w:rsidP="00680954">
      <w:pPr>
        <w:ind w:left="426" w:right="71" w:hanging="284"/>
        <w:rPr>
          <w:sz w:val="18"/>
          <w:szCs w:val="18"/>
          <w:lang w:val="ru-RU"/>
        </w:rPr>
      </w:pPr>
      <w:r w:rsidRPr="00EE79B6">
        <w:rPr>
          <w:sz w:val="18"/>
          <w:szCs w:val="18"/>
          <w:lang w:val="ru-RU"/>
        </w:rPr>
        <w:t xml:space="preserve">   </w:t>
      </w:r>
      <w:r w:rsidR="00C07C69">
        <w:rPr>
          <w:sz w:val="18"/>
          <w:szCs w:val="18"/>
          <w:lang w:val="ru-RU"/>
        </w:rPr>
        <w:t xml:space="preserve">   </w:t>
      </w:r>
      <w:r w:rsidRPr="00EE79B6">
        <w:rPr>
          <w:sz w:val="18"/>
          <w:szCs w:val="18"/>
          <w:lang w:val="ru-RU"/>
        </w:rPr>
        <w:t xml:space="preserve"> </w:t>
      </w:r>
      <w:r w:rsidR="00C07C69">
        <w:rPr>
          <w:sz w:val="18"/>
          <w:szCs w:val="18"/>
          <w:lang w:val="ru-RU"/>
        </w:rPr>
        <w:t>- управление подключается в соответствии с маркировкой на наклейке кабеля управления</w:t>
      </w:r>
    </w:p>
    <w:p w14:paraId="553E4833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5164AC23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1E2C8BDD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2DFE6C43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148C0B0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5B90BADA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5A5D21D3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41E7735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673FD83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1755D3FA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52B1E12E" w14:textId="77777777" w:rsidR="000F0A36" w:rsidRDefault="000F0A36" w:rsidP="000F0A36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0D1886DE" w14:textId="77777777" w:rsidR="0052043E" w:rsidRPr="000F0A36" w:rsidRDefault="00680954" w:rsidP="000F0A36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0F0A36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054B1"/>
    <w:rsid w:val="00025F76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1489"/>
    <w:rsid w:val="000E3B4A"/>
    <w:rsid w:val="000E4DE2"/>
    <w:rsid w:val="000F0A36"/>
    <w:rsid w:val="00105AEA"/>
    <w:rsid w:val="00124E19"/>
    <w:rsid w:val="001477F3"/>
    <w:rsid w:val="00154813"/>
    <w:rsid w:val="00154FDB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1E5C1C"/>
    <w:rsid w:val="00213C10"/>
    <w:rsid w:val="00230157"/>
    <w:rsid w:val="002302B3"/>
    <w:rsid w:val="0023266C"/>
    <w:rsid w:val="002416FF"/>
    <w:rsid w:val="00242801"/>
    <w:rsid w:val="00261CB8"/>
    <w:rsid w:val="00265730"/>
    <w:rsid w:val="0028659D"/>
    <w:rsid w:val="002B7B63"/>
    <w:rsid w:val="002F379C"/>
    <w:rsid w:val="002F4353"/>
    <w:rsid w:val="00351F90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27DDC"/>
    <w:rsid w:val="00473653"/>
    <w:rsid w:val="0048334D"/>
    <w:rsid w:val="00485077"/>
    <w:rsid w:val="00494547"/>
    <w:rsid w:val="004B23D8"/>
    <w:rsid w:val="004C0ECB"/>
    <w:rsid w:val="004E6667"/>
    <w:rsid w:val="004E72D3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654C2"/>
    <w:rsid w:val="00665B9C"/>
    <w:rsid w:val="006678E8"/>
    <w:rsid w:val="00680954"/>
    <w:rsid w:val="00681AC4"/>
    <w:rsid w:val="00694709"/>
    <w:rsid w:val="00695C56"/>
    <w:rsid w:val="006A0C2A"/>
    <w:rsid w:val="006A57A1"/>
    <w:rsid w:val="006B52E0"/>
    <w:rsid w:val="006F6B57"/>
    <w:rsid w:val="00713C0C"/>
    <w:rsid w:val="00717AD9"/>
    <w:rsid w:val="00741717"/>
    <w:rsid w:val="007672F3"/>
    <w:rsid w:val="00774D7A"/>
    <w:rsid w:val="00796E25"/>
    <w:rsid w:val="007D5517"/>
    <w:rsid w:val="007F4F57"/>
    <w:rsid w:val="0080285B"/>
    <w:rsid w:val="00805EC5"/>
    <w:rsid w:val="00810CCE"/>
    <w:rsid w:val="00822953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32C6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5380B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07C69"/>
    <w:rsid w:val="00C16E21"/>
    <w:rsid w:val="00C44E31"/>
    <w:rsid w:val="00C908BA"/>
    <w:rsid w:val="00C93674"/>
    <w:rsid w:val="00C94EFD"/>
    <w:rsid w:val="00C96F02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A2F5D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D2A12"/>
    <w:rsid w:val="00EE5F3D"/>
    <w:rsid w:val="00EE6E3F"/>
    <w:rsid w:val="00EE79B6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4C17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D778-CA66-4B3A-BB49-81CE2DFC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4</cp:revision>
  <cp:lastPrinted>2021-06-23T07:36:00Z</cp:lastPrinted>
  <dcterms:created xsi:type="dcterms:W3CDTF">2021-06-09T04:39:00Z</dcterms:created>
  <dcterms:modified xsi:type="dcterms:W3CDTF">2023-03-13T06:30:00Z</dcterms:modified>
</cp:coreProperties>
</file>